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ERCEDES LIBETH RAMOS AMADOR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 Universidad Nacional Autónoma de Honduras , Honduras, de 2012 a 2018, le comunico que éste es de 85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